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Ind w:w="-249" w:type="dxa"/>
        <w:tblLayout w:type="fixed"/>
        <w:tblLook w:val="04A0" w:firstRow="1" w:lastRow="0" w:firstColumn="1" w:lastColumn="0" w:noHBand="0" w:noVBand="1"/>
      </w:tblPr>
      <w:tblGrid>
        <w:gridCol w:w="705"/>
        <w:gridCol w:w="2121"/>
        <w:gridCol w:w="1696"/>
        <w:gridCol w:w="3397"/>
        <w:gridCol w:w="3822"/>
        <w:gridCol w:w="2121"/>
        <w:gridCol w:w="1161"/>
        <w:gridCol w:w="394"/>
      </w:tblGrid>
      <w:tr w:rsidR="00FC11EA" w:rsidRPr="00FC11EA" w:rsidTr="00780D98">
        <w:trPr>
          <w:gridAfter w:val="1"/>
          <w:wAfter w:w="394" w:type="dxa"/>
          <w:trHeight w:val="1039"/>
        </w:trPr>
        <w:tc>
          <w:tcPr>
            <w:tcW w:w="1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1EA" w:rsidRPr="00FC11EA" w:rsidRDefault="00FC11EA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писок вихідних документів </w:t>
            </w:r>
          </w:p>
        </w:tc>
      </w:tr>
      <w:tr w:rsidR="00780D98" w:rsidRPr="005850FB" w:rsidTr="00780D98">
        <w:trPr>
          <w:trHeight w:val="7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C11EA" w:rsidRPr="005850FB" w:rsidRDefault="005850FB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50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5850FB" w:rsidRPr="00FC11EA" w:rsidRDefault="005850FB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50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</w:tcPr>
          <w:p w:rsidR="00FC11EA" w:rsidRPr="005850FB" w:rsidRDefault="00FC11EA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C11EA" w:rsidRPr="00FC11EA" w:rsidRDefault="00FC11EA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C11EA" w:rsidRPr="00FC11EA" w:rsidRDefault="00FC11EA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C11EA" w:rsidRPr="00FC11EA" w:rsidRDefault="00FC11EA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C11EA" w:rsidRPr="00FC11EA" w:rsidRDefault="00FC11EA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C11EA" w:rsidRPr="00FC11EA" w:rsidRDefault="00FC11EA" w:rsidP="00FC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Вхідна </w:t>
            </w:r>
          </w:p>
        </w:tc>
      </w:tr>
      <w:tr w:rsidR="005850FB" w:rsidRPr="005850FB" w:rsidTr="00780D98">
        <w:trPr>
          <w:trHeight w:val="11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FC11EA" w:rsidRDefault="005850FB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98/01/12-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Еко-сфера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Черепашинці-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св. №№ 2, 3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785/02/12-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7.2019</w:t>
            </w:r>
          </w:p>
        </w:tc>
      </w:tr>
      <w:tr w:rsidR="005850FB" w:rsidRPr="005850FB" w:rsidTr="00780D98">
        <w:trPr>
          <w:trHeight w:val="15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bookmarkStart w:id="0" w:name="_GoBack"/>
            <w:bookmarkEnd w:id="0"/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5850FB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97/01/12-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САНАТОРІЙ ЧЕРЧ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рченське</w:t>
            </w:r>
            <w:proofErr w:type="spellEnd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 (джерела №№ 1, 2, 3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119/02/12-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8.2019</w:t>
            </w:r>
          </w:p>
        </w:tc>
      </w:tr>
      <w:tr w:rsidR="005850FB" w:rsidRPr="005850FB" w:rsidTr="00780D98">
        <w:trPr>
          <w:trHeight w:val="15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5850FB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96/01/12-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КЛЕСІВВОДОКАНАЛ КЛЕСІВСЬКОЇ СЕЛИЩНОЇ РАДИ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и Південна та Північна </w:t>
            </w:r>
            <w:proofErr w:type="spellStart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есівське</w:t>
            </w:r>
            <w:proofErr w:type="spellEnd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112/02/12-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8.2019</w:t>
            </w:r>
          </w:p>
        </w:tc>
      </w:tr>
      <w:tr w:rsidR="005850FB" w:rsidRPr="005850FB" w:rsidTr="00780D98">
        <w:trPr>
          <w:trHeight w:val="11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5850FB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72/01/12-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РАБІВСЬКЕ КОЛЕКТИВНЕ ПІДПРИЄМСТВО АГРОПРОМБУД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Драбівське-2 родовище Черкаська област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39/02/12-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8.08.2019</w:t>
            </w:r>
          </w:p>
        </w:tc>
      </w:tr>
      <w:tr w:rsidR="005850FB" w:rsidRPr="005850FB" w:rsidTr="00780D98">
        <w:trPr>
          <w:trHeight w:val="11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5850FB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69/01/12-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бінат комунальних підприємств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телевське</w:t>
            </w:r>
            <w:proofErr w:type="spellEnd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192/02/12-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8.2019</w:t>
            </w:r>
          </w:p>
        </w:tc>
      </w:tr>
      <w:tr w:rsidR="00780D98" w:rsidRPr="005850FB" w:rsidTr="00780D98">
        <w:trPr>
          <w:trHeight w:val="11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FB" w:rsidRPr="005850FB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795/01/12-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орольський</w:t>
            </w:r>
            <w:proofErr w:type="spellEnd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вод дитячих продуктів харчування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орольське</w:t>
            </w:r>
            <w:proofErr w:type="spellEnd"/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І родовище Полтавська област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747/02/12-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FB" w:rsidRPr="00FC11EA" w:rsidRDefault="005850FB" w:rsidP="00585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11E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07.2019</w:t>
            </w:r>
          </w:p>
        </w:tc>
      </w:tr>
    </w:tbl>
    <w:p w:rsidR="00BD11D1" w:rsidRPr="005850FB" w:rsidRDefault="00BD11D1">
      <w:pPr>
        <w:rPr>
          <w:rFonts w:ascii="Times New Roman" w:hAnsi="Times New Roman"/>
          <w:sz w:val="28"/>
          <w:szCs w:val="28"/>
        </w:rPr>
      </w:pPr>
    </w:p>
    <w:sectPr w:rsidR="00BD11D1" w:rsidRPr="005850FB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4C6687"/>
    <w:rsid w:val="00564D46"/>
    <w:rsid w:val="005850FB"/>
    <w:rsid w:val="00780D98"/>
    <w:rsid w:val="00806714"/>
    <w:rsid w:val="009B651C"/>
    <w:rsid w:val="00BD11D1"/>
    <w:rsid w:val="00C33A0C"/>
    <w:rsid w:val="00CA0B17"/>
    <w:rsid w:val="00CD5A25"/>
    <w:rsid w:val="00DF38A3"/>
    <w:rsid w:val="00E9058E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96E4-5011-4C87-BBFE-6B71CE30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11</cp:revision>
  <cp:lastPrinted>2019-08-21T13:03:00Z</cp:lastPrinted>
  <dcterms:created xsi:type="dcterms:W3CDTF">2019-08-16T08:56:00Z</dcterms:created>
  <dcterms:modified xsi:type="dcterms:W3CDTF">2019-08-21T13:07:00Z</dcterms:modified>
</cp:coreProperties>
</file>